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87529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7529F" w:rsidRDefault="0087529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87529F" w:rsidRDefault="0087529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3569E8" w:rsidRPr="0087529F" w:rsidRDefault="0087529F" w:rsidP="0013578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-2009-</w:t>
            </w:r>
            <w:r w:rsidR="0013578E">
              <w:rPr>
                <w:rFonts w:ascii="Arial" w:hAnsi="Arial"/>
                <w:sz w:val="16"/>
                <w:szCs w:val="16"/>
              </w:rPr>
              <w:t>2137026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E87C65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arch 24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13578E" w:rsidRDefault="0013578E" w:rsidP="005D49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outhway</w:t>
      </w:r>
      <w:proofErr w:type="spellEnd"/>
      <w:r>
        <w:rPr>
          <w:sz w:val="26"/>
          <w:szCs w:val="26"/>
        </w:rPr>
        <w:t>, Inc.</w:t>
      </w:r>
    </w:p>
    <w:p w:rsidR="0013578E" w:rsidRDefault="0013578E" w:rsidP="005D491D">
      <w:pPr>
        <w:rPr>
          <w:sz w:val="26"/>
          <w:szCs w:val="26"/>
        </w:rPr>
      </w:pPr>
      <w:r>
        <w:rPr>
          <w:sz w:val="26"/>
          <w:szCs w:val="26"/>
        </w:rPr>
        <w:t>3132 Industrial Blvd.</w:t>
      </w:r>
    </w:p>
    <w:p w:rsidR="0013578E" w:rsidRDefault="0013578E" w:rsidP="005D491D">
      <w:pPr>
        <w:rPr>
          <w:sz w:val="26"/>
          <w:szCs w:val="26"/>
        </w:rPr>
      </w:pPr>
      <w:r>
        <w:rPr>
          <w:sz w:val="26"/>
          <w:szCs w:val="26"/>
        </w:rPr>
        <w:t>Bethel Park, PA  15102</w:t>
      </w: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37324C" w:rsidRDefault="0013578E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 xml:space="preserve">v. </w:t>
      </w:r>
      <w:proofErr w:type="spellStart"/>
      <w:r>
        <w:rPr>
          <w:b/>
          <w:sz w:val="26"/>
          <w:szCs w:val="26"/>
        </w:rPr>
        <w:t>Southway</w:t>
      </w:r>
      <w:proofErr w:type="spellEnd"/>
      <w:proofErr w:type="gramEnd"/>
      <w:r>
        <w:rPr>
          <w:b/>
          <w:sz w:val="26"/>
          <w:szCs w:val="26"/>
        </w:rPr>
        <w:t>, Inc.</w:t>
      </w:r>
    </w:p>
    <w:p w:rsidR="0087529F" w:rsidRPr="00C043E9" w:rsidRDefault="0087529F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09-</w:t>
      </w:r>
      <w:r w:rsidR="0013578E">
        <w:rPr>
          <w:b/>
          <w:sz w:val="26"/>
          <w:szCs w:val="26"/>
        </w:rPr>
        <w:t>2137026</w:t>
      </w:r>
    </w:p>
    <w:p w:rsidR="005D491D" w:rsidRDefault="005D491D" w:rsidP="005D491D">
      <w:pPr>
        <w:rPr>
          <w:b/>
          <w:sz w:val="26"/>
          <w:szCs w:val="26"/>
        </w:rPr>
      </w:pPr>
    </w:p>
    <w:p w:rsidR="0087529F" w:rsidRPr="00C043E9" w:rsidRDefault="0087529F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37324C" w:rsidRDefault="00E87C65" w:rsidP="00A557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4135</wp:posOffset>
            </wp:positionV>
            <wp:extent cx="2200275" cy="838200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87529F" w:rsidRDefault="0087529F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87529F">
        <w:rPr>
          <w:sz w:val="26"/>
          <w:szCs w:val="26"/>
        </w:rPr>
        <w:t>Elizabeth Lion-Januzzi, LAW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1C" w:rsidRDefault="00B6571C">
      <w:r>
        <w:separator/>
      </w:r>
    </w:p>
  </w:endnote>
  <w:endnote w:type="continuationSeparator" w:id="0">
    <w:p w:rsidR="00B6571C" w:rsidRDefault="00B6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DE737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DE737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DE73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1C" w:rsidRDefault="00B6571C">
      <w:r>
        <w:separator/>
      </w:r>
    </w:p>
  </w:footnote>
  <w:footnote w:type="continuationSeparator" w:id="0">
    <w:p w:rsidR="00B6571C" w:rsidRDefault="00B6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B7F12"/>
    <w:rsid w:val="00100E99"/>
    <w:rsid w:val="001209F1"/>
    <w:rsid w:val="0013578E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F0138"/>
    <w:rsid w:val="003569E8"/>
    <w:rsid w:val="0037324C"/>
    <w:rsid w:val="00405459"/>
    <w:rsid w:val="00460FB2"/>
    <w:rsid w:val="004B3B5E"/>
    <w:rsid w:val="004D2698"/>
    <w:rsid w:val="0051639C"/>
    <w:rsid w:val="005403A8"/>
    <w:rsid w:val="005D491D"/>
    <w:rsid w:val="005E25C5"/>
    <w:rsid w:val="006755C0"/>
    <w:rsid w:val="0070270E"/>
    <w:rsid w:val="007617B1"/>
    <w:rsid w:val="0087529F"/>
    <w:rsid w:val="009B23D8"/>
    <w:rsid w:val="009E40EC"/>
    <w:rsid w:val="009E4BE6"/>
    <w:rsid w:val="009F5F66"/>
    <w:rsid w:val="00A5572B"/>
    <w:rsid w:val="00B32CEB"/>
    <w:rsid w:val="00B6571C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E737A"/>
    <w:rsid w:val="00DF4719"/>
    <w:rsid w:val="00E349DA"/>
    <w:rsid w:val="00E87C65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37A"/>
  </w:style>
  <w:style w:type="paragraph" w:styleId="Heading1">
    <w:name w:val="heading 1"/>
    <w:basedOn w:val="Normal"/>
    <w:next w:val="Normal"/>
    <w:qFormat/>
    <w:rsid w:val="00DE737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737A"/>
    <w:pPr>
      <w:ind w:left="360"/>
    </w:pPr>
    <w:rPr>
      <w:sz w:val="24"/>
    </w:rPr>
  </w:style>
  <w:style w:type="paragraph" w:styleId="Header">
    <w:name w:val="header"/>
    <w:basedOn w:val="Normal"/>
    <w:rsid w:val="00DE7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3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2A2B-DB12-4105-8838-87E4016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3-24T11:22:00Z</cp:lastPrinted>
  <dcterms:created xsi:type="dcterms:W3CDTF">2011-03-23T18:40:00Z</dcterms:created>
  <dcterms:modified xsi:type="dcterms:W3CDTF">2011-03-24T11:22:00Z</dcterms:modified>
</cp:coreProperties>
</file>